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E9164" w14:textId="77777777" w:rsidR="00CC43F4" w:rsidRDefault="00CC43F4" w:rsidP="00CC43F4">
      <w:pPr>
        <w:rPr>
          <w:rFonts w:ascii="TH SarabunPSK" w:hAnsi="TH SarabunPSK" w:cs="TH SarabunPSK"/>
          <w:b/>
          <w:bCs/>
          <w:sz w:val="28"/>
        </w:rPr>
      </w:pPr>
    </w:p>
    <w:p w14:paraId="1D895F3E" w14:textId="03469E2B" w:rsidR="00CC43F4" w:rsidRPr="00E95016" w:rsidRDefault="00CC43F4" w:rsidP="00CC43F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Subject   </w:t>
      </w:r>
      <w:r w:rsidRPr="00E95016">
        <w:rPr>
          <w:rFonts w:ascii="TH SarabunPSK" w:hAnsi="TH SarabunPSK" w:cs="TH SarabunPSK"/>
          <w:b/>
          <w:bCs/>
          <w:sz w:val="28"/>
        </w:rPr>
        <w:t>Comprehensive Examination</w:t>
      </w:r>
      <w:r>
        <w:rPr>
          <w:rFonts w:ascii="TH SarabunPSK" w:hAnsi="TH SarabunPSK" w:cs="TH SarabunPSK"/>
          <w:b/>
          <w:bCs/>
          <w:sz w:val="28"/>
        </w:rPr>
        <w:t xml:space="preserve"> Request</w:t>
      </w:r>
    </w:p>
    <w:p w14:paraId="3A1799CD" w14:textId="77777777" w:rsidR="00CC43F4" w:rsidRDefault="00CC43F4" w:rsidP="00CC43F4">
      <w:pPr>
        <w:rPr>
          <w:rFonts w:ascii="TH SarabunPSK" w:hAnsi="TH SarabunPSK" w:cs="TH SarabunPSK"/>
          <w:b/>
          <w:bCs/>
          <w:sz w:val="28"/>
        </w:rPr>
      </w:pPr>
      <w:r w:rsidRPr="00316F23">
        <w:rPr>
          <w:rFonts w:ascii="TH SarabunPSK" w:hAnsi="TH SarabunPSK" w:cs="TH SarabunPSK"/>
          <w:b/>
          <w:bCs/>
          <w:sz w:val="28"/>
        </w:rPr>
        <w:t xml:space="preserve">Dear 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316F23">
        <w:rPr>
          <w:rFonts w:ascii="TH SarabunPSK" w:hAnsi="TH SarabunPSK" w:cs="TH SarabunPSK"/>
          <w:b/>
          <w:bCs/>
          <w:sz w:val="28"/>
        </w:rPr>
        <w:t>Associate Dean, School of Engineering</w:t>
      </w:r>
    </w:p>
    <w:p w14:paraId="732C3DAA" w14:textId="77777777" w:rsidR="00CC43F4" w:rsidRDefault="00CC43F4" w:rsidP="00CC43F4">
      <w:pPr>
        <w:rPr>
          <w:rFonts w:ascii="TH SarabunPSK" w:hAnsi="TH SarabunPSK" w:cs="TH SarabunPSK"/>
          <w:b/>
          <w:bCs/>
          <w:sz w:val="28"/>
        </w:rPr>
      </w:pPr>
    </w:p>
    <w:p w14:paraId="367423DE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 (Full name) ……………………………………………………………………..…………………….  Student ID …………………………………….…………………..</w:t>
      </w:r>
    </w:p>
    <w:p w14:paraId="2090BFB0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s a full-time student since (semester) ………….………… Academic year …………………………………………………………………….………….</w:t>
      </w:r>
    </w:p>
    <w:p w14:paraId="6C1673B7" w14:textId="77777777" w:rsidR="00CC43F4" w:rsidRDefault="00CC43F4" w:rsidP="00CC43F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in Master Degree program of …………………………………………………………….…………………………………………………………………………………..</w:t>
      </w:r>
    </w:p>
    <w:p w14:paraId="346216D6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Contact Address …………………………………………………………………………………………………………………………………………………….………………..</w:t>
      </w:r>
    </w:p>
    <w:p w14:paraId="3212E430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elephone no. ………………………………………………………….…………….. Email ………………………………………………………..…………………………</w:t>
      </w:r>
    </w:p>
    <w:p w14:paraId="19C8D41D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dependent Study Adviser name ………………………………………………………………………………………………………………………………….……….</w:t>
      </w:r>
    </w:p>
    <w:p w14:paraId="487E2BBC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dependent Study Adviser name (joined) ………………….………………………………………………………………………………..………………………..</w:t>
      </w:r>
    </w:p>
    <w:p w14:paraId="2B60A4EA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 w:rsidRPr="0010085E">
        <w:rPr>
          <w:rFonts w:ascii="TH SarabunPSK" w:hAnsi="TH SarabunPSK" w:cs="TH SarabunPSK"/>
          <w:sz w:val="28"/>
        </w:rPr>
        <w:t xml:space="preserve">would like to request a </w:t>
      </w:r>
      <w:r>
        <w:rPr>
          <w:rFonts w:ascii="TH SarabunPSK" w:hAnsi="TH SarabunPSK" w:cs="TH SarabunPSK"/>
          <w:sz w:val="28"/>
        </w:rPr>
        <w:t xml:space="preserve">comprehensive </w:t>
      </w:r>
      <w:r w:rsidRPr="0010085E">
        <w:rPr>
          <w:rFonts w:ascii="TH SarabunPSK" w:hAnsi="TH SarabunPSK" w:cs="TH SarabunPSK"/>
          <w:sz w:val="28"/>
        </w:rPr>
        <w:t>examination</w:t>
      </w:r>
      <w:r>
        <w:rPr>
          <w:rFonts w:ascii="TH SarabunPSK" w:hAnsi="TH SarabunPSK" w:cs="TH SarabunPSK"/>
          <w:sz w:val="28"/>
        </w:rPr>
        <w:t xml:space="preserve"> on (semester) …………………… Academic year ………………….……………….</w:t>
      </w:r>
    </w:p>
    <w:p w14:paraId="35A361C7" w14:textId="77777777" w:rsidR="00CC43F4" w:rsidRDefault="00CC43F4" w:rsidP="00CC43F4">
      <w:pPr>
        <w:rPr>
          <w:rFonts w:ascii="TH SarabunPSK" w:hAnsi="TH SarabunPSK" w:cs="TH SarabunPSK"/>
          <w:sz w:val="28"/>
        </w:rPr>
      </w:pPr>
      <w:r w:rsidRPr="001B2DC1">
        <w:rPr>
          <w:rFonts w:ascii="TH SarabunPSK" w:hAnsi="TH SarabunPSK" w:cs="TH SarabunPSK"/>
          <w:sz w:val="28"/>
        </w:rPr>
        <w:t xml:space="preserve">by having studied all the curriculum courses and received a cumulative </w:t>
      </w:r>
      <w:r>
        <w:rPr>
          <w:rFonts w:ascii="TH SarabunPSK" w:hAnsi="TH SarabunPSK" w:cs="TH SarabunPSK"/>
          <w:sz w:val="28"/>
        </w:rPr>
        <w:t xml:space="preserve">GPA at ……………………………………………………………… </w:t>
      </w:r>
    </w:p>
    <w:p w14:paraId="57EACEAE" w14:textId="77777777" w:rsidR="00CC43F4" w:rsidRPr="00B05D4F" w:rsidRDefault="00CC43F4" w:rsidP="00CC43F4">
      <w:pPr>
        <w:rPr>
          <w:rFonts w:ascii="TH SarabunPSK" w:hAnsi="TH SarabunPSK" w:cs="TH SarabunPSK"/>
          <w:sz w:val="28"/>
        </w:rPr>
      </w:pPr>
      <w:r w:rsidRPr="00B05D4F">
        <w:rPr>
          <w:rFonts w:ascii="TH SarabunPSK" w:hAnsi="TH SarabunPSK" w:cs="TH SarabunPSK"/>
          <w:sz w:val="28"/>
        </w:rPr>
        <w:t>Comprehensive Examination results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354"/>
        <w:gridCol w:w="2410"/>
        <w:gridCol w:w="2693"/>
      </w:tblGrid>
      <w:tr w:rsidR="00CC43F4" w:rsidRPr="00E95016" w14:paraId="07247F83" w14:textId="77777777" w:rsidTr="00BA4FE7">
        <w:tc>
          <w:tcPr>
            <w:tcW w:w="2466" w:type="dxa"/>
          </w:tcPr>
          <w:p w14:paraId="6607DCAC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am no.</w:t>
            </w:r>
          </w:p>
        </w:tc>
        <w:tc>
          <w:tcPr>
            <w:tcW w:w="2354" w:type="dxa"/>
          </w:tcPr>
          <w:p w14:paraId="56A9AF2A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mester</w:t>
            </w:r>
          </w:p>
        </w:tc>
        <w:tc>
          <w:tcPr>
            <w:tcW w:w="2410" w:type="dxa"/>
          </w:tcPr>
          <w:p w14:paraId="46B1C1B0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cademic year</w:t>
            </w:r>
          </w:p>
        </w:tc>
        <w:tc>
          <w:tcPr>
            <w:tcW w:w="2693" w:type="dxa"/>
          </w:tcPr>
          <w:p w14:paraId="2C605834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am Result</w:t>
            </w:r>
          </w:p>
        </w:tc>
      </w:tr>
      <w:tr w:rsidR="00CC43F4" w:rsidRPr="00E95016" w14:paraId="13AA749E" w14:textId="77777777" w:rsidTr="00BA4FE7">
        <w:tc>
          <w:tcPr>
            <w:tcW w:w="2466" w:type="dxa"/>
          </w:tcPr>
          <w:p w14:paraId="1E3C760B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4" w:type="dxa"/>
          </w:tcPr>
          <w:p w14:paraId="10895958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035342E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141F6676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43F4" w:rsidRPr="00E95016" w14:paraId="46358530" w14:textId="77777777" w:rsidTr="00BA4FE7">
        <w:tc>
          <w:tcPr>
            <w:tcW w:w="2466" w:type="dxa"/>
          </w:tcPr>
          <w:p w14:paraId="0D4898A4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4" w:type="dxa"/>
          </w:tcPr>
          <w:p w14:paraId="35147CF0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E09D969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AE6757A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43614D" w14:textId="77777777" w:rsidR="00CC43F4" w:rsidRPr="00E95016" w:rsidRDefault="00CC43F4" w:rsidP="00CC43F4">
      <w:pPr>
        <w:rPr>
          <w:rFonts w:ascii="TH SarabunPSK" w:hAnsi="TH SarabunPSK" w:cs="TH SarabunPSK"/>
          <w:sz w:val="28"/>
          <w:cs/>
        </w:rPr>
      </w:pPr>
    </w:p>
    <w:p w14:paraId="49F878CD" w14:textId="77777777" w:rsidR="00CC43F4" w:rsidRDefault="00CC43F4" w:rsidP="00CC43F4">
      <w:pPr>
        <w:ind w:firstLine="720"/>
        <w:rPr>
          <w:rFonts w:ascii="TH SarabunPSK" w:hAnsi="TH SarabunPSK" w:cs="TH SarabunPSK"/>
        </w:rPr>
      </w:pPr>
      <w:r w:rsidRPr="0010085E">
        <w:rPr>
          <w:rFonts w:ascii="TH SarabunPSK" w:hAnsi="TH SarabunPSK" w:cs="TH SarabunPSK"/>
          <w:sz w:val="28"/>
          <w:szCs w:val="32"/>
        </w:rPr>
        <w:t>Therefore, please be informed accordingly.</w:t>
      </w:r>
    </w:p>
    <w:p w14:paraId="5C3F224B" w14:textId="77777777" w:rsidR="00CC43F4" w:rsidRPr="00E95016" w:rsidRDefault="00CC43F4" w:rsidP="00CC43F4">
      <w:pPr>
        <w:ind w:left="576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4968" w:type="dxa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360"/>
        <w:gridCol w:w="2880"/>
        <w:gridCol w:w="314"/>
      </w:tblGrid>
      <w:tr w:rsidR="00CC43F4" w:rsidRPr="00E95016" w14:paraId="3B82099E" w14:textId="77777777" w:rsidTr="00BA4FE7">
        <w:tc>
          <w:tcPr>
            <w:tcW w:w="720" w:type="dxa"/>
            <w:tcBorders>
              <w:top w:val="nil"/>
              <w:bottom w:val="nil"/>
            </w:tcBorders>
          </w:tcPr>
          <w:p w14:paraId="7D137E92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</w:p>
        </w:tc>
        <w:tc>
          <w:tcPr>
            <w:tcW w:w="3554" w:type="dxa"/>
            <w:gridSpan w:val="3"/>
            <w:tcBorders>
              <w:top w:val="nil"/>
              <w:bottom w:val="dotted" w:sz="4" w:space="0" w:color="auto"/>
            </w:tcBorders>
          </w:tcPr>
          <w:p w14:paraId="6FEB9362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F4" w:rsidRPr="00E95016" w14:paraId="0BE1318E" w14:textId="77777777" w:rsidTr="00BA4FE7">
        <w:tc>
          <w:tcPr>
            <w:tcW w:w="720" w:type="dxa"/>
            <w:tcBorders>
              <w:top w:val="nil"/>
              <w:bottom w:val="nil"/>
            </w:tcBorders>
          </w:tcPr>
          <w:p w14:paraId="06B7C559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nil"/>
            </w:tcBorders>
          </w:tcPr>
          <w:p w14:paraId="531A9DBB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3F21E3D4" w14:textId="77777777" w:rsidR="00CC43F4" w:rsidRPr="00E95016" w:rsidRDefault="00CC43F4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</w:tcBorders>
          </w:tcPr>
          <w:p w14:paraId="122E0E24" w14:textId="77777777" w:rsidR="00CC43F4" w:rsidRPr="00E95016" w:rsidRDefault="00CC43F4" w:rsidP="00BA4FE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14:paraId="5936CA15" w14:textId="77777777" w:rsidR="00CC43F4" w:rsidRPr="00E95016" w:rsidRDefault="00CC43F4" w:rsidP="00CC43F4">
      <w:pPr>
        <w:ind w:left="5760" w:firstLine="720"/>
        <w:rPr>
          <w:rFonts w:ascii="TH SarabunPSK" w:hAnsi="TH SarabunPSK" w:cs="TH SarabunPSK"/>
          <w:sz w:val="28"/>
          <w:cs/>
        </w:rPr>
      </w:pPr>
      <w:r w:rsidRPr="00E95016">
        <w:rPr>
          <w:rFonts w:ascii="TH SarabunPSK" w:hAnsi="TH SarabunPSK" w:cs="TH SarabunPSK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</w:rPr>
        <w:t xml:space="preserve">       Stud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1573"/>
        <w:gridCol w:w="671"/>
        <w:gridCol w:w="1129"/>
        <w:gridCol w:w="1660"/>
        <w:gridCol w:w="2552"/>
      </w:tblGrid>
      <w:tr w:rsidR="00CC43F4" w:rsidRPr="00E95016" w14:paraId="5EC81963" w14:textId="77777777" w:rsidTr="00BA4FE7">
        <w:tc>
          <w:tcPr>
            <w:tcW w:w="4219" w:type="dxa"/>
            <w:gridSpan w:val="2"/>
          </w:tcPr>
          <w:p w14:paraId="25F37BFF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Independent Study </w:t>
            </w:r>
            <w:r w:rsidRPr="0010085E">
              <w:rPr>
                <w:rFonts w:ascii="TH SarabunPSK" w:hAnsi="TH SarabunPSK" w:cs="TH SarabunPSK"/>
                <w:b/>
                <w:bCs/>
                <w:sz w:val="28"/>
              </w:rPr>
              <w:t>Advisor's opinion</w:t>
            </w:r>
          </w:p>
        </w:tc>
        <w:tc>
          <w:tcPr>
            <w:tcW w:w="6077" w:type="dxa"/>
            <w:gridSpan w:val="4"/>
            <w:tcBorders>
              <w:bottom w:val="dotted" w:sz="4" w:space="0" w:color="auto"/>
            </w:tcBorders>
          </w:tcPr>
          <w:p w14:paraId="08E89C7D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F4" w:rsidRPr="00E95016" w14:paraId="5DA7FA4A" w14:textId="77777777" w:rsidTr="00BA4FE7">
        <w:tc>
          <w:tcPr>
            <w:tcW w:w="10296" w:type="dxa"/>
            <w:gridSpan w:val="6"/>
            <w:tcBorders>
              <w:bottom w:val="dotted" w:sz="4" w:space="0" w:color="auto"/>
            </w:tcBorders>
          </w:tcPr>
          <w:p w14:paraId="3D82CAB9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F4" w:rsidRPr="00E95016" w14:paraId="4FECEC90" w14:textId="77777777" w:rsidTr="00BA4FE7">
        <w:tc>
          <w:tcPr>
            <w:tcW w:w="2574" w:type="dxa"/>
            <w:tcBorders>
              <w:top w:val="dotted" w:sz="4" w:space="0" w:color="auto"/>
            </w:tcBorders>
          </w:tcPr>
          <w:p w14:paraId="1039D5FB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54" w:type="dxa"/>
            <w:gridSpan w:val="2"/>
            <w:tcBorders>
              <w:top w:val="dotted" w:sz="4" w:space="0" w:color="auto"/>
            </w:tcBorders>
          </w:tcPr>
          <w:p w14:paraId="15D2C3A5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94" w:type="dxa"/>
            <w:gridSpan w:val="2"/>
            <w:tcBorders>
              <w:top w:val="dotted" w:sz="4" w:space="0" w:color="auto"/>
            </w:tcBorders>
          </w:tcPr>
          <w:p w14:paraId="51A85307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74" w:type="dxa"/>
            <w:tcBorders>
              <w:top w:val="dotted" w:sz="4" w:space="0" w:color="auto"/>
            </w:tcBorders>
          </w:tcPr>
          <w:p w14:paraId="41861553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F4" w:rsidRPr="00E95016" w14:paraId="6D3E04D0" w14:textId="77777777" w:rsidTr="00BA4FE7">
        <w:tc>
          <w:tcPr>
            <w:tcW w:w="4928" w:type="dxa"/>
            <w:gridSpan w:val="3"/>
          </w:tcPr>
          <w:p w14:paraId="4F3C413B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59F4402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nature</w:t>
            </w:r>
          </w:p>
        </w:tc>
        <w:tc>
          <w:tcPr>
            <w:tcW w:w="4234" w:type="dxa"/>
            <w:gridSpan w:val="2"/>
            <w:tcBorders>
              <w:bottom w:val="dotted" w:sz="4" w:space="0" w:color="auto"/>
            </w:tcBorders>
          </w:tcPr>
          <w:p w14:paraId="5A00D6D1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43F4" w:rsidRPr="00E95016" w14:paraId="7A8701AE" w14:textId="77777777" w:rsidTr="00BA4FE7">
        <w:tc>
          <w:tcPr>
            <w:tcW w:w="4928" w:type="dxa"/>
            <w:gridSpan w:val="3"/>
          </w:tcPr>
          <w:p w14:paraId="7F4B872F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F8E1E5F" w14:textId="77777777" w:rsidR="00CC43F4" w:rsidRPr="00E95016" w:rsidRDefault="00CC43F4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</w:tcBorders>
          </w:tcPr>
          <w:p w14:paraId="5A2FE592" w14:textId="77777777" w:rsidR="00CC43F4" w:rsidRPr="00E95016" w:rsidRDefault="00CC43F4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5016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95016">
              <w:rPr>
                <w:rFonts w:ascii="TH SarabunPSK" w:hAnsi="TH SarabunPSK" w:cs="TH SarabunPSK"/>
                <w:sz w:val="22"/>
                <w:szCs w:val="22"/>
              </w:rPr>
              <w:t>……………………………………………………………………………..…………</w:t>
            </w:r>
            <w:r w:rsidRPr="00E95016">
              <w:rPr>
                <w:rFonts w:ascii="TH SarabunPSK" w:hAnsi="TH SarabunPSK" w:cs="TH SarabunPSK"/>
                <w:sz w:val="28"/>
              </w:rPr>
              <w:t>)</w:t>
            </w:r>
            <w:r w:rsidRPr="00E95016">
              <w:rPr>
                <w:rFonts w:ascii="TH SarabunPSK" w:hAnsi="TH SarabunPSK" w:cs="TH SarabunPSK"/>
                <w:szCs w:val="24"/>
              </w:rPr>
              <w:t xml:space="preserve">                               </w:t>
            </w:r>
          </w:p>
        </w:tc>
      </w:tr>
    </w:tbl>
    <w:p w14:paraId="285862C7" w14:textId="77777777" w:rsidR="00CC43F4" w:rsidRPr="00E95016" w:rsidRDefault="00CC43F4" w:rsidP="00CC43F4">
      <w:pPr>
        <w:rPr>
          <w:rFonts w:ascii="TH SarabunPSK" w:hAnsi="TH SarabunPSK" w:cs="TH SarabunPSK"/>
        </w:rPr>
      </w:pPr>
    </w:p>
    <w:p w14:paraId="3095834C" w14:textId="77777777" w:rsidR="001810D0" w:rsidRPr="00E95016" w:rsidRDefault="001810D0" w:rsidP="001810D0">
      <w:pPr>
        <w:rPr>
          <w:rFonts w:ascii="TH SarabunPSK" w:hAnsi="TH SarabunPSK" w:cs="TH SarabunPSK"/>
        </w:rPr>
      </w:pPr>
    </w:p>
    <w:p w14:paraId="44F8C4AA" w14:textId="77777777" w:rsidR="00BF5C17" w:rsidRDefault="00BF5C17">
      <w:pPr>
        <w:rPr>
          <w:rFonts w:ascii="TH SarabunPSK" w:hAnsi="TH SarabunPSK" w:cs="TH SarabunPSK"/>
        </w:rPr>
      </w:pPr>
    </w:p>
    <w:p w14:paraId="53596F2C" w14:textId="77777777" w:rsidR="001810D0" w:rsidRDefault="001810D0">
      <w:pPr>
        <w:rPr>
          <w:rFonts w:ascii="TH SarabunPSK" w:hAnsi="TH SarabunPSK" w:cs="TH SarabunPSK"/>
        </w:rPr>
      </w:pPr>
    </w:p>
    <w:p w14:paraId="7D8D8260" w14:textId="77777777" w:rsidR="00CE78AC" w:rsidRDefault="00CE78AC">
      <w:pPr>
        <w:rPr>
          <w:rFonts w:ascii="TH SarabunPSK" w:hAnsi="TH SarabunPSK" w:cs="TH SarabunPSK"/>
        </w:rPr>
      </w:pPr>
    </w:p>
    <w:p w14:paraId="0F9EBBE1" w14:textId="77777777" w:rsidR="00CE78AC" w:rsidRDefault="00CE78AC">
      <w:pPr>
        <w:rPr>
          <w:rFonts w:ascii="TH SarabunPSK" w:hAnsi="TH SarabunPSK" w:cs="TH SarabunPSK"/>
        </w:rPr>
      </w:pPr>
    </w:p>
    <w:p w14:paraId="6CC7FF1C" w14:textId="77777777" w:rsidR="001F1B2D" w:rsidRDefault="001F1B2D">
      <w:pPr>
        <w:rPr>
          <w:rFonts w:ascii="TH SarabunPSK" w:hAnsi="TH SarabunPSK" w:cs="TH SarabunPSK"/>
        </w:rPr>
      </w:pPr>
    </w:p>
    <w:p w14:paraId="4A7BCA63" w14:textId="77777777" w:rsidR="001F1B2D" w:rsidRDefault="001F1B2D">
      <w:pPr>
        <w:rPr>
          <w:rFonts w:ascii="TH SarabunPSK" w:hAnsi="TH SarabunPSK" w:cs="TH SarabunPSK"/>
        </w:rPr>
      </w:pPr>
    </w:p>
    <w:p w14:paraId="5AF639F3" w14:textId="77777777" w:rsidR="00CE78AC" w:rsidRDefault="00CE78AC">
      <w:pPr>
        <w:rPr>
          <w:rFonts w:ascii="TH SarabunPSK" w:hAnsi="TH SarabunPSK" w:cs="TH SarabunPSK"/>
        </w:rPr>
      </w:pPr>
    </w:p>
    <w:p w14:paraId="09D30E53" w14:textId="77777777" w:rsidR="00CC43F4" w:rsidRDefault="00CC43F4">
      <w:pPr>
        <w:rPr>
          <w:rFonts w:ascii="TH SarabunPSK" w:hAnsi="TH SarabunPSK" w:cs="TH SarabunPSK"/>
        </w:rPr>
      </w:pPr>
    </w:p>
    <w:p w14:paraId="068524ED" w14:textId="77777777" w:rsidR="00CE78AC" w:rsidRDefault="00CE78AC">
      <w:pPr>
        <w:rPr>
          <w:rFonts w:ascii="TH SarabunPSK" w:hAnsi="TH SarabunPSK" w:cs="TH SarabunPSK"/>
        </w:rPr>
      </w:pPr>
    </w:p>
    <w:p w14:paraId="6C861A33" w14:textId="77777777" w:rsidR="00CE78AC" w:rsidRDefault="00CE78AC">
      <w:pPr>
        <w:rPr>
          <w:rFonts w:ascii="TH SarabunPSK" w:hAnsi="TH SarabunPSK" w:cs="TH SarabunPSK"/>
        </w:rPr>
      </w:pPr>
    </w:p>
    <w:p w14:paraId="2B23E7F6" w14:textId="77777777" w:rsidR="00CE78AC" w:rsidRDefault="00CE78AC">
      <w:pPr>
        <w:rPr>
          <w:rFonts w:ascii="TH SarabunPSK" w:hAnsi="TH SarabunPSK" w:cs="TH SarabunPSK"/>
        </w:rPr>
      </w:pPr>
    </w:p>
    <w:p w14:paraId="366FF825" w14:textId="77777777" w:rsidR="00CE78AC" w:rsidRPr="003905BA" w:rsidRDefault="00CE78AC" w:rsidP="00CE78AC">
      <w:pPr>
        <w:tabs>
          <w:tab w:val="left" w:pos="327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3905BA">
        <w:rPr>
          <w:rFonts w:ascii="TH SarabunPSK" w:hAnsi="TH SarabunPSK" w:cs="TH SarabunPSK" w:hint="cs"/>
          <w:b/>
          <w:bCs/>
          <w:sz w:val="28"/>
          <w:cs/>
        </w:rPr>
        <w:t>ข้อบังคับสถาบันเทคโนโลยีพระจอมเกล้าเจ้าคุณทหารลาดกระบัง</w:t>
      </w:r>
    </w:p>
    <w:p w14:paraId="008F6469" w14:textId="77777777" w:rsidR="00CE78AC" w:rsidRDefault="00CE78AC" w:rsidP="00CE78AC">
      <w:pPr>
        <w:tabs>
          <w:tab w:val="left" w:pos="3270"/>
        </w:tabs>
        <w:jc w:val="center"/>
        <w:rPr>
          <w:rFonts w:ascii="TH SarabunPSK" w:hAnsi="TH SarabunPSK" w:cs="TH SarabunPSK"/>
          <w:sz w:val="28"/>
        </w:rPr>
      </w:pPr>
      <w:r w:rsidRPr="003905BA">
        <w:rPr>
          <w:rFonts w:ascii="TH SarabunPSK" w:hAnsi="TH SarabunPSK" w:cs="TH SarabunPSK" w:hint="cs"/>
          <w:b/>
          <w:bCs/>
          <w:sz w:val="28"/>
          <w:cs/>
        </w:rPr>
        <w:t>ว่าด้วยการศึกษาระดับบัณฑิตศึกษา พ.ศ.2565</w:t>
      </w:r>
    </w:p>
    <w:p w14:paraId="180BAFC4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1362BEB6" w14:textId="77777777" w:rsidR="00CE78AC" w:rsidRPr="00C62270" w:rsidRDefault="00CE78AC" w:rsidP="00C62270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62270">
        <w:rPr>
          <w:rFonts w:ascii="TH SarabunPSK" w:hAnsi="TH SarabunPSK" w:cs="TH SarabunPSK"/>
          <w:b/>
          <w:bCs/>
          <w:sz w:val="28"/>
          <w:cs/>
        </w:rPr>
        <w:t xml:space="preserve">หมวด 8 การวัดผลและประเมินผลการศึกษา </w:t>
      </w:r>
    </w:p>
    <w:p w14:paraId="0B3D2AA7" w14:textId="03E26C58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E78AC" w:rsidRPr="00C62270">
        <w:rPr>
          <w:rFonts w:ascii="TH SarabunPSK" w:hAnsi="TH SarabunPSK" w:cs="TH SarabunPSK"/>
          <w:sz w:val="28"/>
          <w:cs/>
        </w:rPr>
        <w:t xml:space="preserve">ข้อ 34 การขอสอบประมวลความรู้ </w:t>
      </w:r>
      <w:r w:rsidR="00CE78AC" w:rsidRPr="00C62270">
        <w:rPr>
          <w:rFonts w:ascii="TH SarabunPSK" w:hAnsi="TH SarabunPSK" w:cs="TH SarabunPSK"/>
          <w:sz w:val="28"/>
        </w:rPr>
        <w:t xml:space="preserve">(Comprehensive Examination) </w:t>
      </w:r>
      <w:r w:rsidR="00CE78AC" w:rsidRPr="00C62270">
        <w:rPr>
          <w:rFonts w:ascii="TH SarabunPSK" w:hAnsi="TH SarabunPSK" w:cs="TH SarabunPSK"/>
          <w:sz w:val="28"/>
          <w:cs/>
        </w:rPr>
        <w:t>สำหรับนักศึกษาระดับปริญญ</w:t>
      </w:r>
      <w:r w:rsidR="00181AA2" w:rsidRPr="00C62270">
        <w:rPr>
          <w:rFonts w:ascii="TH SarabunPSK" w:hAnsi="TH SarabunPSK" w:cs="TH SarabunPSK"/>
          <w:sz w:val="28"/>
          <w:cs/>
        </w:rPr>
        <w:t>าโทแผน 2 มีหลักเกณฑ์</w:t>
      </w:r>
      <w:r w:rsidR="00C67608" w:rsidRPr="00C62270">
        <w:rPr>
          <w:rFonts w:ascii="TH SarabunPSK" w:hAnsi="TH SarabunPSK" w:cs="TH SarabunPSK"/>
          <w:sz w:val="28"/>
          <w:cs/>
        </w:rPr>
        <w:t xml:space="preserve"> </w:t>
      </w:r>
      <w:r w:rsidR="00181AA2" w:rsidRPr="00C62270">
        <w:rPr>
          <w:rFonts w:ascii="TH SarabunPSK" w:hAnsi="TH SarabunPSK" w:cs="TH SarabunPSK"/>
          <w:sz w:val="28"/>
          <w:cs/>
        </w:rPr>
        <w:t>ดังนี้</w:t>
      </w:r>
    </w:p>
    <w:p w14:paraId="1A0AA2F9" w14:textId="20631807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1 ต้องสอบผ่านวิชาบังคับและลงทะเบียนเรียนรายวิชาอื่น ๆ ทั้งหมดตามหลักสูตรแล้ว ยกเว้นวิชาการค้นคว้าอิสระ</w:t>
      </w:r>
    </w:p>
    <w:p w14:paraId="6990AC19" w14:textId="149D96E4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2 การสอบประมวลความรู้ประกอบด้วย การสอบข้อเขียน และ/หรือการสอบปากเปล่า ตามที่คณะกรรมการประจำส่วนงานวิชาการกำหนด</w:t>
      </w:r>
    </w:p>
    <w:p w14:paraId="0F2D0F8F" w14:textId="7CB27434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3 ในการสอบประมวลความรู้ ให้คณะกรรมการประจำส่วนงานวิชาการแต่งตั้งคณะกรรมการสอบประมวลความรู้ จำนวนอย่างน้อย 3 คน ประกอบด้วยอาจารย์ประจำหลักสูตรโดยอาจมีอาจารย์ประจำหรือนักวิจัยที่เชี่ยวชาญในสาขาวิชานั้นหรือสาขาวิชาที่สัมพันธ์กัน โดยให้แต่งตั้งกรรมการคนหนึ่งเป็นประธานกรรมการ</w:t>
      </w:r>
    </w:p>
    <w:p w14:paraId="7EBEB053" w14:textId="6520E4C0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4 ให้ส่วนงานวิชาการจัดให้มีการสอบประมวลความรู้อย่างน้อยภาคการศึกษาละ 1 ครั้ง ตามระยะเวลาที่คณะกรรมการประจำส่วนงานวิชาการกำหนด</w:t>
      </w:r>
    </w:p>
    <w:p w14:paraId="2BADD4AD" w14:textId="39F48F50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 xml:space="preserve">34.5 ในการสอบประมวลความรู้ คณะกรรมการสอบประมวลความรู้จะให้ผลการสอบเป็น </w:t>
      </w:r>
      <w:r w:rsidR="00181AA2" w:rsidRPr="00C62270">
        <w:rPr>
          <w:rFonts w:ascii="TH SarabunPSK" w:hAnsi="TH SarabunPSK" w:cs="TH SarabunPSK"/>
          <w:sz w:val="28"/>
        </w:rPr>
        <w:t xml:space="preserve">S </w:t>
      </w:r>
      <w:r w:rsidR="00181AA2" w:rsidRPr="00C62270">
        <w:rPr>
          <w:rFonts w:ascii="TH SarabunPSK" w:hAnsi="TH SarabunPSK" w:cs="TH SarabunPSK"/>
          <w:sz w:val="28"/>
          <w:cs/>
        </w:rPr>
        <w:t>ต้องมีมติเห็นชอบเกินกึ่งหนึ่ง</w:t>
      </w:r>
    </w:p>
    <w:p w14:paraId="38F738AF" w14:textId="6287D4FA" w:rsidR="00CE78AC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6 กรณีสอบประมวลความรู้ครั้งแรกไม่ผ่าน นักศึกษาสามารถขอสอบประมวลความรู้ใหม่ได้ โดยนักศึกษาจะต้องลงทะเบียนขอสอบและชำระเงินค่าธรรมเนียมการสอบประมวลความรู้ตามประกาศของสถาบัน</w:t>
      </w:r>
      <w:r w:rsidR="00181AA2" w:rsidRPr="00C62270">
        <w:rPr>
          <w:rFonts w:ascii="TH SarabunPSK" w:hAnsi="TH SarabunPSK" w:cs="TH SarabunPSK"/>
          <w:sz w:val="28"/>
        </w:rPr>
        <w:t xml:space="preserve"> </w:t>
      </w:r>
      <w:r w:rsidR="00CE78AC" w:rsidRPr="00C62270">
        <w:rPr>
          <w:rFonts w:ascii="TH SarabunPSK" w:hAnsi="TH SarabunPSK" w:cs="TH SarabunPSK"/>
          <w:sz w:val="28"/>
          <w:cs/>
        </w:rPr>
        <w:t>(เรื่องอัตราค่าธรรมเนียมการศึกษา ฉบับที่ 11 พ.ศ.2561 จำนวน 5</w:t>
      </w:r>
      <w:r w:rsidR="00CE78AC" w:rsidRPr="00C62270">
        <w:rPr>
          <w:rFonts w:ascii="TH SarabunPSK" w:hAnsi="TH SarabunPSK" w:cs="TH SarabunPSK"/>
          <w:sz w:val="28"/>
        </w:rPr>
        <w:t>,</w:t>
      </w:r>
      <w:r w:rsidR="00CE78AC" w:rsidRPr="00C62270">
        <w:rPr>
          <w:rFonts w:ascii="TH SarabunPSK" w:hAnsi="TH SarabunPSK" w:cs="TH SarabunPSK"/>
          <w:sz w:val="28"/>
          <w:cs/>
        </w:rPr>
        <w:t>000 บาท)</w:t>
      </w:r>
    </w:p>
    <w:p w14:paraId="7F4652D5" w14:textId="77777777" w:rsidR="00CE78AC" w:rsidRPr="00C62270" w:rsidRDefault="00CE78AC" w:rsidP="00C62270">
      <w:pPr>
        <w:pStyle w:val="NoSpacing"/>
        <w:rPr>
          <w:rFonts w:ascii="TH SarabunPSK" w:hAnsi="TH SarabunPSK" w:cs="TH SarabunPSK"/>
          <w:sz w:val="28"/>
        </w:rPr>
      </w:pPr>
    </w:p>
    <w:p w14:paraId="47E4BD99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b/>
          <w:bCs/>
          <w:sz w:val="28"/>
        </w:rPr>
      </w:pPr>
    </w:p>
    <w:p w14:paraId="2D4A791D" w14:textId="77777777" w:rsidR="00CE78AC" w:rsidRPr="0064461D" w:rsidRDefault="00CE78AC" w:rsidP="00CE78AC">
      <w:pPr>
        <w:tabs>
          <w:tab w:val="left" w:pos="3270"/>
        </w:tabs>
        <w:rPr>
          <w:rFonts w:ascii="TH SarabunPSK" w:hAnsi="TH SarabunPSK" w:cs="TH SarabunPSK"/>
          <w:b/>
          <w:bCs/>
          <w:sz w:val="28"/>
        </w:rPr>
      </w:pPr>
      <w:r w:rsidRPr="0064461D">
        <w:rPr>
          <w:rFonts w:ascii="TH SarabunPSK" w:hAnsi="TH SarabunPSK" w:cs="TH SarabunPSK" w:hint="cs"/>
          <w:b/>
          <w:bCs/>
          <w:sz w:val="28"/>
          <w:cs/>
        </w:rPr>
        <w:t>ขั้นตอนการสอบ</w:t>
      </w:r>
    </w:p>
    <w:p w14:paraId="1D1521E8" w14:textId="785D7A5D" w:rsidR="00CE78AC" w:rsidRDefault="00CE78AC" w:rsidP="00CE78A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ักศึกษาสามารถยื่นคำร้องขอสอบ</w:t>
      </w:r>
      <w:r w:rsidR="00181AA2">
        <w:rPr>
          <w:rFonts w:ascii="TH SarabunPSK" w:hAnsi="TH SarabunPSK" w:cs="TH SarabunPSK" w:hint="cs"/>
          <w:sz w:val="28"/>
          <w:cs/>
        </w:rPr>
        <w:t xml:space="preserve">ประมวลความรู้ </w:t>
      </w:r>
      <w:r>
        <w:rPr>
          <w:rFonts w:ascii="TH SarabunPSK" w:hAnsi="TH SarabunPSK" w:cs="TH SarabunPSK" w:hint="cs"/>
          <w:sz w:val="28"/>
          <w:cs/>
        </w:rPr>
        <w:t xml:space="preserve">ได้ทาง </w:t>
      </w:r>
      <w:r>
        <w:rPr>
          <w:rFonts w:ascii="TH SarabunPSK" w:hAnsi="TH SarabunPSK" w:cs="TH SarabunPSK"/>
          <w:sz w:val="28"/>
        </w:rPr>
        <w:t xml:space="preserve">google forms </w:t>
      </w:r>
      <w:r>
        <w:rPr>
          <w:rFonts w:ascii="TH SarabunPSK" w:hAnsi="TH SarabunPSK" w:cs="TH SarabunPSK" w:hint="cs"/>
          <w:sz w:val="28"/>
          <w:cs/>
        </w:rPr>
        <w:t>ตามประกาศงานบัณฑิตศึกษา</w:t>
      </w:r>
    </w:p>
    <w:p w14:paraId="4EC288FD" w14:textId="229FEE89" w:rsidR="00CE78AC" w:rsidRDefault="00E15110" w:rsidP="00CE78A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H SarabunPSK" w:hAnsi="TH SarabunPSK" w:cs="TH SarabunPSK"/>
          <w:sz w:val="28"/>
        </w:rPr>
      </w:pPr>
      <w:r w:rsidRPr="00C62270">
        <w:rPr>
          <w:rFonts w:ascii="TH SarabunPSK" w:hAnsi="TH SarabunPSK" w:cs="TH SarabunPSK"/>
          <w:sz w:val="28"/>
          <w:cs/>
        </w:rPr>
        <w:t>ต้องสอบผ่านวิชาบังคับและลงทะเบียนเรียนรายวิชาอื่น ๆ ทั้งหมดตามหลักสูตรแล้ว ยกเว้นวิชาการค้นคว้าอิสระ</w:t>
      </w:r>
      <w:r w:rsidR="00A41D8F">
        <w:rPr>
          <w:rFonts w:ascii="TH SarabunPSK" w:hAnsi="TH SarabunPSK" w:cs="TH SarabunPSK" w:hint="cs"/>
          <w:sz w:val="28"/>
          <w:cs/>
        </w:rPr>
        <w:t xml:space="preserve"> โดยสำนักทะเบียนเป็นผู้ตรวจสอบ</w:t>
      </w:r>
    </w:p>
    <w:p w14:paraId="180E253C" w14:textId="77777777" w:rsidR="00CE78AC" w:rsidRPr="00DA44AE" w:rsidRDefault="00CE78AC" w:rsidP="00CE78AC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กาศกำหนดวัน/เวลา สถานที่สอบผ่านทาง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 </w:t>
      </w:r>
      <w:r>
        <w:rPr>
          <w:rFonts w:ascii="TH SarabunPSK" w:hAnsi="TH SarabunPSK" w:cs="TH SarabunPSK" w:hint="cs"/>
          <w:sz w:val="28"/>
          <w:cs/>
        </w:rPr>
        <w:t xml:space="preserve">สถาบัน หรือทางเว็บไซต์บัณฑิตศึกษา </w:t>
      </w:r>
      <w:hyperlink r:id="rId8" w:history="1">
        <w:r w:rsidRPr="00010735">
          <w:rPr>
            <w:rStyle w:val="Hyperlink"/>
            <w:rFonts w:ascii="TH SarabunPSK" w:hAnsi="TH SarabunPSK" w:cs="TH SarabunPSK"/>
            <w:sz w:val="28"/>
          </w:rPr>
          <w:t>https://grad-eng.kmitl.ac.th/</w:t>
        </w:r>
      </w:hyperlink>
    </w:p>
    <w:p w14:paraId="71B721AC" w14:textId="77777777" w:rsidR="00CE78AC" w:rsidRPr="00DA44AE" w:rsidRDefault="00CE78AC" w:rsidP="00CE78AC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  <w:cs/>
        </w:rPr>
      </w:pPr>
      <w:r w:rsidRPr="00DA44AE">
        <w:rPr>
          <w:rFonts w:ascii="TH SarabunPSK" w:hAnsi="TH SarabunPSK" w:cs="TH SarabunPSK"/>
          <w:sz w:val="28"/>
          <w:cs/>
        </w:rPr>
        <w:t>รายงานผลการสอบต่อสำนักทะเบียนและประมวลผ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993AA24" w14:textId="77777777" w:rsidR="00CE78AC" w:rsidRDefault="00CE78AC" w:rsidP="00CE78AC">
      <w:pPr>
        <w:pStyle w:val="ListParagraph"/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50F2D4DC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0EDCD517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760CA0F6" w14:textId="3C6F6E9B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ประสานงาน คุณยุวรี ดีมิตร </w:t>
      </w:r>
    </w:p>
    <w:p w14:paraId="42D8B5A7" w14:textId="6E6D8F32" w:rsidR="00CE78AC" w:rsidRPr="00DA44AE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 : </w:t>
      </w:r>
      <w:hyperlink r:id="rId9" w:history="1">
        <w:r w:rsidRPr="00010735">
          <w:rPr>
            <w:rStyle w:val="Hyperlink"/>
            <w:rFonts w:ascii="TH SarabunPSK" w:hAnsi="TH SarabunPSK" w:cs="TH SarabunPSK"/>
            <w:sz w:val="28"/>
          </w:rPr>
          <w:t>yuwaree.de@kmitl.ac.th</w:t>
        </w:r>
      </w:hyperlink>
      <w:r w:rsidR="00C62270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ทร 089 534 6915</w:t>
      </w:r>
    </w:p>
    <w:p w14:paraId="120A767B" w14:textId="77777777" w:rsidR="00CE78AC" w:rsidRPr="00E95016" w:rsidRDefault="00CE78AC">
      <w:pPr>
        <w:rPr>
          <w:rFonts w:ascii="TH SarabunPSK" w:hAnsi="TH SarabunPSK" w:cs="TH SarabunPSK"/>
        </w:rPr>
      </w:pPr>
    </w:p>
    <w:sectPr w:rsidR="00CE78AC" w:rsidRPr="00E95016" w:rsidSect="000738EB">
      <w:headerReference w:type="default" r:id="rId10"/>
      <w:footerReference w:type="default" r:id="rId11"/>
      <w:pgSz w:w="11906" w:h="16838"/>
      <w:pgMar w:top="567" w:right="746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BD343" w14:textId="77777777" w:rsidR="00E60B3C" w:rsidRDefault="00E60B3C">
      <w:r>
        <w:separator/>
      </w:r>
    </w:p>
  </w:endnote>
  <w:endnote w:type="continuationSeparator" w:id="0">
    <w:p w14:paraId="1B9DBB13" w14:textId="77777777" w:rsidR="00E60B3C" w:rsidRDefault="00E6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8FD" w14:textId="77777777" w:rsidR="00DD15DA" w:rsidRPr="00723F0A" w:rsidRDefault="00DD15DA" w:rsidP="00D61E32">
    <w:pPr>
      <w:rPr>
        <w:rFonts w:ascii="TH SarabunPSK" w:hAnsi="TH SarabunPSK" w:cs="TH SarabunPSK"/>
        <w:b/>
        <w:bCs/>
        <w:szCs w:val="24"/>
      </w:rPr>
    </w:pPr>
    <w:r w:rsidRPr="00723F0A">
      <w:rPr>
        <w:rFonts w:ascii="TH SarabunPSK" w:hAnsi="TH SarabunPSK" w:cs="TH SarabunPSK" w:hint="cs"/>
        <w:b/>
        <w:bCs/>
        <w:szCs w:val="24"/>
        <w:u w:val="single"/>
        <w:cs/>
      </w:rPr>
      <w:t>หมายเหตุ</w:t>
    </w:r>
    <w:r>
      <w:rPr>
        <w:rFonts w:ascii="TH SarabunPSK" w:hAnsi="TH SarabunPSK" w:cs="TH SarabunPSK" w:hint="cs"/>
        <w:b/>
        <w:bCs/>
        <w:szCs w:val="24"/>
        <w:cs/>
      </w:rPr>
      <w:t xml:space="preserve">   </w:t>
    </w:r>
    <w:r w:rsidRPr="00723F0A">
      <w:rPr>
        <w:rFonts w:ascii="TH SarabunPSK" w:hAnsi="TH SarabunPSK" w:cs="TH SarabunPSK"/>
        <w:b/>
        <w:bCs/>
        <w:szCs w:val="24"/>
        <w:cs/>
      </w:rPr>
      <w:t>ให้</w:t>
    </w:r>
    <w:r>
      <w:rPr>
        <w:rFonts w:ascii="TH SarabunPSK" w:hAnsi="TH SarabunPSK" w:cs="TH SarabunPSK" w:hint="cs"/>
        <w:b/>
        <w:bCs/>
        <w:szCs w:val="24"/>
        <w:cs/>
      </w:rPr>
      <w:t>นักศึกษา</w:t>
    </w:r>
    <w:r w:rsidRPr="00723F0A">
      <w:rPr>
        <w:rFonts w:ascii="TH SarabunPSK" w:hAnsi="TH SarabunPSK" w:cs="TH SarabunPSK"/>
        <w:b/>
        <w:bCs/>
        <w:szCs w:val="24"/>
        <w:cs/>
      </w:rPr>
      <w:t>กรอกข้อมูลเฉพาะส่วนข้างบนนี้โดยการพิมพ์ในแบบฟอร์ม</w:t>
    </w:r>
    <w:r>
      <w:rPr>
        <w:rFonts w:ascii="TH SarabunPSK" w:hAnsi="TH SarabunPSK" w:cs="TH SarabunPSK" w:hint="cs"/>
        <w:b/>
        <w:bCs/>
        <w:szCs w:val="24"/>
        <w:cs/>
      </w:rPr>
      <w:t xml:space="preserve"> คำร้อง</w:t>
    </w:r>
    <w:r w:rsidRPr="00723F0A">
      <w:rPr>
        <w:rFonts w:ascii="TH SarabunPSK" w:hAnsi="TH SarabunPSK" w:cs="TH SarabunPSK"/>
        <w:b/>
        <w:bCs/>
        <w:szCs w:val="24"/>
        <w:cs/>
      </w:rPr>
      <w:t>สามารถ</w:t>
    </w:r>
    <w:r>
      <w:rPr>
        <w:rFonts w:ascii="TH SarabunPSK" w:hAnsi="TH SarabunPSK" w:cs="TH SarabunPSK" w:hint="cs"/>
        <w:b/>
        <w:bCs/>
        <w:szCs w:val="24"/>
        <w:cs/>
      </w:rPr>
      <w:t>ดาวน์โหลดได้ที่</w:t>
    </w:r>
  </w:p>
  <w:p w14:paraId="2479B5A6" w14:textId="77777777" w:rsidR="00DD15DA" w:rsidRDefault="00DD15DA" w:rsidP="00D61E32">
    <w:pPr>
      <w:rPr>
        <w:rFonts w:ascii="TH SarabunPSK" w:hAnsi="TH SarabunPSK" w:cs="TH SarabunPSK"/>
        <w:b/>
        <w:bCs/>
        <w:szCs w:val="24"/>
      </w:rPr>
    </w:pPr>
    <w:r w:rsidRPr="00723F0A">
      <w:rPr>
        <w:rFonts w:ascii="TH SarabunPSK" w:hAnsi="TH SarabunPSK" w:cs="TH SarabunPSK"/>
        <w:b/>
        <w:bCs/>
        <w:szCs w:val="24"/>
      </w:rPr>
      <w:t xml:space="preserve"> </w:t>
    </w:r>
    <w:hyperlink r:id="rId1" w:history="1">
      <w:r w:rsidRPr="00010735">
        <w:rPr>
          <w:rStyle w:val="Hyperlink"/>
          <w:rFonts w:ascii="TH SarabunPSK" w:hAnsi="TH SarabunPSK" w:cs="TH SarabunPSK"/>
          <w:sz w:val="28"/>
        </w:rPr>
        <w:t>https://grad-eng.kmitl.ac.th/</w:t>
      </w:r>
    </w:hyperlink>
    <w:r w:rsidRPr="00723F0A">
      <w:rPr>
        <w:rFonts w:ascii="TH SarabunPSK" w:hAnsi="TH SarabunPSK" w:cs="TH SarabunPSK" w:hint="cs"/>
        <w:b/>
        <w:bCs/>
        <w:szCs w:val="24"/>
        <w:cs/>
      </w:rPr>
      <w:t xml:space="preserve"> </w:t>
    </w:r>
    <w:r w:rsidRPr="00723F0A">
      <w:rPr>
        <w:rFonts w:ascii="TH SarabunPSK" w:hAnsi="TH SarabunPSK" w:cs="TH SarabunPSK"/>
        <w:b/>
        <w:bCs/>
        <w:szCs w:val="24"/>
        <w:cs/>
      </w:rPr>
      <w:t>เพื่อความถูกต้องและชัดเจน</w:t>
    </w:r>
    <w:r w:rsidRPr="00723F0A">
      <w:rPr>
        <w:rFonts w:ascii="TH SarabunPSK" w:hAnsi="TH SarabunPSK" w:cs="TH SarabunPSK"/>
        <w:b/>
        <w:bCs/>
        <w:szCs w:val="24"/>
      </w:rPr>
      <w:t xml:space="preserve"> </w:t>
    </w:r>
    <w:r w:rsidRPr="00723F0A">
      <w:rPr>
        <w:rFonts w:ascii="TH SarabunPSK" w:hAnsi="TH SarabunPSK" w:cs="TH SarabunPSK"/>
        <w:b/>
        <w:bCs/>
        <w:szCs w:val="24"/>
        <w:cs/>
      </w:rPr>
      <w:t>ห้ามใช้ลายมือเขียน</w:t>
    </w:r>
    <w:r>
      <w:rPr>
        <w:rFonts w:ascii="TH SarabunPSK" w:hAnsi="TH SarabunPSK" w:cs="TH SarabunPSK" w:hint="cs"/>
        <w:b/>
        <w:bCs/>
        <w:szCs w:val="24"/>
        <w:cs/>
      </w:rPr>
      <w:t xml:space="preserve"> สามารถลงนามออนไลน์ได้</w:t>
    </w:r>
  </w:p>
  <w:p w14:paraId="3D8ACF5E" w14:textId="615FFFBC" w:rsidR="00BF5C17" w:rsidRPr="00E95016" w:rsidRDefault="00BF5C17" w:rsidP="00BF5C17">
    <w:pPr>
      <w:jc w:val="right"/>
      <w:rPr>
        <w:rFonts w:ascii="TH SarabunPSK" w:hAnsi="TH SarabunPSK" w:cs="TH SarabunPSK"/>
        <w:szCs w:val="24"/>
      </w:rPr>
    </w:pPr>
  </w:p>
  <w:p w14:paraId="11422DA1" w14:textId="77777777" w:rsidR="00BF5C17" w:rsidRPr="00E95016" w:rsidRDefault="00BF5C17" w:rsidP="00BF5C17">
    <w:pPr>
      <w:jc w:val="both"/>
      <w:rPr>
        <w:rFonts w:ascii="TH SarabunPSK" w:hAnsi="TH SarabunPSK" w:cs="TH SarabunPSK"/>
        <w:szCs w:val="24"/>
      </w:rPr>
    </w:pPr>
  </w:p>
  <w:p w14:paraId="32DD4338" w14:textId="77777777" w:rsidR="00BF5C17" w:rsidRDefault="00BF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8561B" w14:textId="77777777" w:rsidR="00E60B3C" w:rsidRDefault="00E60B3C">
      <w:r>
        <w:separator/>
      </w:r>
    </w:p>
  </w:footnote>
  <w:footnote w:type="continuationSeparator" w:id="0">
    <w:p w14:paraId="5044C422" w14:textId="77777777" w:rsidR="00E60B3C" w:rsidRDefault="00E6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3" w:type="dxa"/>
      <w:jc w:val="center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  <w:tblLayout w:type="fixed"/>
      <w:tblLook w:val="01E0" w:firstRow="1" w:lastRow="1" w:firstColumn="1" w:lastColumn="1" w:noHBand="0" w:noVBand="0"/>
    </w:tblPr>
    <w:tblGrid>
      <w:gridCol w:w="1555"/>
      <w:gridCol w:w="5386"/>
      <w:gridCol w:w="3402"/>
    </w:tblGrid>
    <w:tr w:rsidR="00777A93" w:rsidRPr="00C0157D" w14:paraId="239AF5D7" w14:textId="77777777" w:rsidTr="00BA4FE7">
      <w:trPr>
        <w:cantSplit/>
        <w:trHeight w:val="281"/>
        <w:jc w:val="center"/>
      </w:trPr>
      <w:tc>
        <w:tcPr>
          <w:tcW w:w="1555" w:type="dxa"/>
          <w:vMerge w:val="restart"/>
          <w:vAlign w:val="center"/>
        </w:tcPr>
        <w:p w14:paraId="7C77B9C3" w14:textId="77777777" w:rsidR="00777A93" w:rsidRPr="00C0157D" w:rsidRDefault="00777A93" w:rsidP="00777A93">
          <w:pPr>
            <w:spacing w:line="0" w:lineRule="atLeast"/>
            <w:jc w:val="both"/>
            <w:rPr>
              <w:rFonts w:ascii="Cordia New" w:hAnsi="Cordia New" w:cs="Cordia New"/>
              <w:b/>
              <w:bCs/>
              <w:sz w:val="28"/>
            </w:rPr>
          </w:pPr>
          <w:r w:rsidRPr="00C0157D">
            <w:rPr>
              <w:rFonts w:ascii="Cordia New" w:hAnsi="Cordia New" w:cs="Cordia New"/>
              <w:b/>
              <w:bCs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00C54361" wp14:editId="2AB67EA9">
                <wp:simplePos x="0" y="0"/>
                <wp:positionH relativeFrom="column">
                  <wp:posOffset>-315595</wp:posOffset>
                </wp:positionH>
                <wp:positionV relativeFrom="paragraph">
                  <wp:posOffset>-927100</wp:posOffset>
                </wp:positionV>
                <wp:extent cx="1029970" cy="1029970"/>
                <wp:effectExtent l="0" t="0" r="0" b="0"/>
                <wp:wrapSquare wrapText="bothSides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181E5851" w14:textId="77777777" w:rsidR="00777A93" w:rsidRPr="00C0157D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C0157D">
            <w:rPr>
              <w:rFonts w:ascii="TH SarabunPSK" w:hAnsi="TH SarabunPSK" w:cs="TH SarabunPSK"/>
              <w:b/>
              <w:bCs/>
              <w:sz w:val="28"/>
              <w:cs/>
            </w:rPr>
            <w:t>บัณฑิตศึกษา</w:t>
          </w:r>
          <w:r w:rsidRPr="00C0157D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คณะวิศวกรรมศาสตร์</w:t>
          </w:r>
        </w:p>
        <w:p w14:paraId="5F2ED33F" w14:textId="77777777" w:rsidR="00777A93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C0157D">
            <w:rPr>
              <w:rFonts w:ascii="TH SarabunPSK" w:hAnsi="TH SarabunPSK" w:cs="TH SarabunPSK"/>
              <w:b/>
              <w:bCs/>
              <w:sz w:val="28"/>
              <w:cs/>
            </w:rPr>
            <w:t>สถาบันเทคโนโลยีพระจอมเกล้าเจ้าคุณทหารลาดกระบัง</w:t>
          </w:r>
        </w:p>
        <w:p w14:paraId="226AFE17" w14:textId="77777777" w:rsidR="00777A93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Graduate Studies School of Engineering</w:t>
          </w:r>
        </w:p>
        <w:p w14:paraId="7DA288E6" w14:textId="77777777" w:rsidR="00777A93" w:rsidRPr="00C0157D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King Mongkut’s Institute of Technology Ladkrabang</w:t>
          </w:r>
        </w:p>
      </w:tc>
      <w:tc>
        <w:tcPr>
          <w:tcW w:w="3402" w:type="dxa"/>
          <w:vAlign w:val="center"/>
        </w:tcPr>
        <w:p w14:paraId="5F6AE9DF" w14:textId="7F7EEC25" w:rsidR="00777A93" w:rsidRPr="00C0157D" w:rsidRDefault="00777A93" w:rsidP="00777A93">
          <w:pPr>
            <w:jc w:val="right"/>
            <w:rPr>
              <w:rFonts w:ascii="TH SarabunPSK" w:hAnsi="TH SarabunPSK" w:cs="TH SarabunPSK"/>
              <w:sz w:val="28"/>
              <w:cs/>
            </w:rPr>
          </w:pPr>
          <w:r w:rsidRPr="00C0157D">
            <w:rPr>
              <w:rFonts w:ascii="TH SarabunPSK" w:hAnsi="TH SarabunPSK" w:cs="TH SarabunPSK" w:hint="cs"/>
              <w:sz w:val="28"/>
              <w:cs/>
            </w:rPr>
            <w:t>บศ.วศ.</w:t>
          </w:r>
          <w:r>
            <w:rPr>
              <w:rFonts w:ascii="TH SarabunPSK" w:hAnsi="TH SarabunPSK" w:cs="TH SarabunPSK"/>
              <w:sz w:val="28"/>
            </w:rPr>
            <w:t>22</w:t>
          </w:r>
        </w:p>
      </w:tc>
    </w:tr>
    <w:tr w:rsidR="00777A93" w:rsidRPr="00C0157D" w14:paraId="549BB5FC" w14:textId="77777777" w:rsidTr="00BA4FE7">
      <w:trPr>
        <w:trHeight w:val="579"/>
        <w:jc w:val="center"/>
      </w:trPr>
      <w:tc>
        <w:tcPr>
          <w:tcW w:w="1555" w:type="dxa"/>
          <w:vMerge/>
          <w:vAlign w:val="center"/>
        </w:tcPr>
        <w:p w14:paraId="0AD60D2E" w14:textId="77777777" w:rsidR="00777A93" w:rsidRPr="00C0157D" w:rsidRDefault="00777A93" w:rsidP="00777A93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5386" w:type="dxa"/>
          <w:vMerge/>
          <w:vAlign w:val="center"/>
        </w:tcPr>
        <w:p w14:paraId="50C4498B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3402" w:type="dxa"/>
          <w:vMerge w:val="restart"/>
        </w:tcPr>
        <w:p w14:paraId="15463D4E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42AA8AB7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23985CDC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  <w:r w:rsidRPr="00C0157D">
            <w:rPr>
              <w:rFonts w:ascii="TH SarabunPSK" w:hAnsi="TH SarabunPSK" w:cs="TH SarabunPSK" w:hint="cs"/>
              <w:sz w:val="28"/>
              <w:cs/>
            </w:rPr>
            <w:t>วันที่...........เดือน.....................พ.ศ. ............</w:t>
          </w:r>
        </w:p>
        <w:p w14:paraId="272F1740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  <w:r w:rsidRPr="00C0157D">
            <w:rPr>
              <w:rFonts w:ascii="TH SarabunPSK" w:hAnsi="TH SarabunPSK" w:cs="TH SarabunPSK"/>
              <w:sz w:val="28"/>
            </w:rPr>
            <w:t>Date….…… Month……………… Year………..</w:t>
          </w:r>
        </w:p>
      </w:tc>
    </w:tr>
    <w:tr w:rsidR="00777A93" w:rsidRPr="00C0157D" w14:paraId="18D3648D" w14:textId="77777777" w:rsidTr="00BA4FE7">
      <w:trPr>
        <w:trHeight w:val="466"/>
        <w:jc w:val="center"/>
      </w:trPr>
      <w:tc>
        <w:tcPr>
          <w:tcW w:w="1555" w:type="dxa"/>
          <w:vMerge/>
          <w:tcBorders>
            <w:bottom w:val="single" w:sz="4" w:space="0" w:color="DDD9C3"/>
          </w:tcBorders>
          <w:vAlign w:val="center"/>
        </w:tcPr>
        <w:p w14:paraId="74A1662D" w14:textId="77777777" w:rsidR="00777A93" w:rsidRPr="00C0157D" w:rsidRDefault="00777A93" w:rsidP="00777A93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5386" w:type="dxa"/>
          <w:tcBorders>
            <w:bottom w:val="single" w:sz="4" w:space="0" w:color="DDD9C3"/>
          </w:tcBorders>
          <w:vAlign w:val="center"/>
        </w:tcPr>
        <w:p w14:paraId="6ED9C02F" w14:textId="50FD32E5" w:rsidR="00777A93" w:rsidRPr="00647624" w:rsidRDefault="00777A93" w:rsidP="00777A93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647624">
            <w:rPr>
              <w:rFonts w:ascii="TH SarabunPSK" w:hAnsi="TH SarabunPSK" w:cs="TH SarabunPSK"/>
              <w:b/>
              <w:bCs/>
              <w:sz w:val="28"/>
              <w:cs/>
            </w:rPr>
            <w:t>แบ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บขอสอบประมวลความรู้ นักศึกษาแผน ข</w:t>
          </w:r>
        </w:p>
        <w:p w14:paraId="32AEC462" w14:textId="7FCD4C25" w:rsidR="00777A93" w:rsidRPr="00C0157D" w:rsidRDefault="00777A93" w:rsidP="00777A93">
          <w:pPr>
            <w:pStyle w:val="NoSpacing"/>
            <w:jc w:val="center"/>
          </w:pPr>
          <w:r>
            <w:rPr>
              <w:rFonts w:ascii="TH SarabunPSK" w:hAnsi="TH SarabunPSK" w:cs="TH SarabunPSK"/>
              <w:b/>
              <w:bCs/>
              <w:sz w:val="28"/>
            </w:rPr>
            <w:t>Comprehensive Examination Request Form</w:t>
          </w:r>
        </w:p>
      </w:tc>
      <w:tc>
        <w:tcPr>
          <w:tcW w:w="3402" w:type="dxa"/>
          <w:vMerge/>
          <w:tcBorders>
            <w:bottom w:val="single" w:sz="4" w:space="0" w:color="DDD9C3"/>
          </w:tcBorders>
          <w:vAlign w:val="center"/>
        </w:tcPr>
        <w:p w14:paraId="75B0C06F" w14:textId="77777777" w:rsidR="00777A93" w:rsidRPr="00C0157D" w:rsidRDefault="00777A93" w:rsidP="00777A93">
          <w:pPr>
            <w:rPr>
              <w:rFonts w:ascii="TH SarabunPSK" w:hAnsi="TH SarabunPSK" w:cs="TH SarabunPSK"/>
              <w:sz w:val="28"/>
              <w:cs/>
            </w:rPr>
          </w:pPr>
        </w:p>
      </w:tc>
    </w:tr>
  </w:tbl>
  <w:p w14:paraId="34CBC7CC" w14:textId="6E52CA56" w:rsidR="00BF5C17" w:rsidRPr="00E95016" w:rsidRDefault="00BF5C17" w:rsidP="00BF5C17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07B"/>
    <w:multiLevelType w:val="hybridMultilevel"/>
    <w:tmpl w:val="154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2E6D"/>
    <w:multiLevelType w:val="hybridMultilevel"/>
    <w:tmpl w:val="8558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0A01"/>
    <w:multiLevelType w:val="hybridMultilevel"/>
    <w:tmpl w:val="8D78E03C"/>
    <w:lvl w:ilvl="0" w:tplc="E55A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107344">
    <w:abstractNumId w:val="0"/>
  </w:num>
  <w:num w:numId="2" w16cid:durableId="1807549166">
    <w:abstractNumId w:val="2"/>
  </w:num>
  <w:num w:numId="3" w16cid:durableId="92079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17"/>
    <w:rsid w:val="0004543F"/>
    <w:rsid w:val="000738EB"/>
    <w:rsid w:val="000B0B3B"/>
    <w:rsid w:val="000F6C48"/>
    <w:rsid w:val="001143A7"/>
    <w:rsid w:val="001810D0"/>
    <w:rsid w:val="00181AA2"/>
    <w:rsid w:val="001F1B2D"/>
    <w:rsid w:val="002069A8"/>
    <w:rsid w:val="0029726B"/>
    <w:rsid w:val="00297769"/>
    <w:rsid w:val="00323995"/>
    <w:rsid w:val="00344F62"/>
    <w:rsid w:val="0036228A"/>
    <w:rsid w:val="003C27C7"/>
    <w:rsid w:val="003F3951"/>
    <w:rsid w:val="0043426F"/>
    <w:rsid w:val="004B6FDF"/>
    <w:rsid w:val="004F4081"/>
    <w:rsid w:val="0050012D"/>
    <w:rsid w:val="00510770"/>
    <w:rsid w:val="00511076"/>
    <w:rsid w:val="0054666B"/>
    <w:rsid w:val="005A404D"/>
    <w:rsid w:val="006022F2"/>
    <w:rsid w:val="00672027"/>
    <w:rsid w:val="006E46E3"/>
    <w:rsid w:val="007507E7"/>
    <w:rsid w:val="00777A93"/>
    <w:rsid w:val="007C4C15"/>
    <w:rsid w:val="008130D1"/>
    <w:rsid w:val="008254BD"/>
    <w:rsid w:val="0083575C"/>
    <w:rsid w:val="00845500"/>
    <w:rsid w:val="00897164"/>
    <w:rsid w:val="008A7769"/>
    <w:rsid w:val="0091663C"/>
    <w:rsid w:val="00967CD7"/>
    <w:rsid w:val="009F370F"/>
    <w:rsid w:val="00A41D8F"/>
    <w:rsid w:val="00A716B8"/>
    <w:rsid w:val="00A75FCA"/>
    <w:rsid w:val="00AF76BF"/>
    <w:rsid w:val="00B5736D"/>
    <w:rsid w:val="00BA2815"/>
    <w:rsid w:val="00BB0C7A"/>
    <w:rsid w:val="00BB3207"/>
    <w:rsid w:val="00BC6464"/>
    <w:rsid w:val="00BD6006"/>
    <w:rsid w:val="00BE382F"/>
    <w:rsid w:val="00BF0B49"/>
    <w:rsid w:val="00BF5C17"/>
    <w:rsid w:val="00C02B44"/>
    <w:rsid w:val="00C54B67"/>
    <w:rsid w:val="00C62270"/>
    <w:rsid w:val="00C67608"/>
    <w:rsid w:val="00CC43F4"/>
    <w:rsid w:val="00CC46E8"/>
    <w:rsid w:val="00CD7B49"/>
    <w:rsid w:val="00CE78AC"/>
    <w:rsid w:val="00D61E32"/>
    <w:rsid w:val="00D739D3"/>
    <w:rsid w:val="00DA44AE"/>
    <w:rsid w:val="00DC41B6"/>
    <w:rsid w:val="00DD15DA"/>
    <w:rsid w:val="00E1319F"/>
    <w:rsid w:val="00E15110"/>
    <w:rsid w:val="00E54C15"/>
    <w:rsid w:val="00E57790"/>
    <w:rsid w:val="00E60B3C"/>
    <w:rsid w:val="00E62BD1"/>
    <w:rsid w:val="00E92428"/>
    <w:rsid w:val="00E95016"/>
    <w:rsid w:val="00ED5F5A"/>
    <w:rsid w:val="00F05C79"/>
    <w:rsid w:val="00F14109"/>
    <w:rsid w:val="00F22980"/>
    <w:rsid w:val="00FC32E4"/>
    <w:rsid w:val="00FE2C65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232A"/>
  <w15:chartTrackingRefBased/>
  <w15:docId w15:val="{1E9CCDD0-CE5D-4D96-A2AF-BBF1B9F0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C1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F5C17"/>
    <w:pPr>
      <w:tabs>
        <w:tab w:val="center" w:pos="4153"/>
        <w:tab w:val="right" w:pos="8306"/>
      </w:tabs>
    </w:pPr>
  </w:style>
  <w:style w:type="character" w:styleId="Hyperlink">
    <w:name w:val="Hyperlink"/>
    <w:rsid w:val="00BF5C17"/>
    <w:rPr>
      <w:color w:val="0000FF"/>
      <w:u w:val="single"/>
    </w:rPr>
  </w:style>
  <w:style w:type="paragraph" w:styleId="Header">
    <w:name w:val="header"/>
    <w:basedOn w:val="Normal"/>
    <w:rsid w:val="00BF5C1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7B49"/>
    <w:rPr>
      <w:rFonts w:ascii="Tahoma" w:hAnsi="Tahoma"/>
      <w:sz w:val="16"/>
      <w:szCs w:val="18"/>
    </w:rPr>
  </w:style>
  <w:style w:type="paragraph" w:styleId="NoSpacing">
    <w:name w:val="No Spacing"/>
    <w:uiPriority w:val="1"/>
    <w:qFormat/>
    <w:rsid w:val="0083575C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E950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E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-eng.kmitl.ac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waree.de@kmitl.ac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rad-eng.kmitl.ac.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4E9A-6D3E-44B2-8ABF-CC047D0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5</Words>
  <Characters>2602</Characters>
  <Application>Microsoft Office Word</Application>
  <DocSecurity>0</DocSecurity>
  <Lines>9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</vt:lpstr>
      <vt:lpstr>คณะวิศวกรรมศาสตร์</vt:lpstr>
    </vt:vector>
  </TitlesOfParts>
  <Company>Biotechnology</Company>
  <LinksUpToDate>false</LinksUpToDate>
  <CharactersWithSpaces>2980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grad-eng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</dc:title>
  <dc:subject/>
  <dc:creator>tukta</dc:creator>
  <cp:keywords/>
  <cp:lastModifiedBy>Yuwaree Deemit</cp:lastModifiedBy>
  <cp:revision>28</cp:revision>
  <cp:lastPrinted>2015-01-28T09:00:00Z</cp:lastPrinted>
  <dcterms:created xsi:type="dcterms:W3CDTF">2019-03-11T05:33:00Z</dcterms:created>
  <dcterms:modified xsi:type="dcterms:W3CDTF">2024-08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d44f4236887b152270d29b08a3e6eb7294d98ff4a88ab8afaeefaf4163c42</vt:lpwstr>
  </property>
</Properties>
</file>